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3C" w:rsidRPr="00475D3C" w:rsidRDefault="00475D3C" w:rsidP="0047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proofErr w:type="gram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</w:t>
      </w:r>
      <w:proofErr w:type="spell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spita</w:t>
      </w:r>
      <w:proofErr w:type="spell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</w:t>
      </w:r>
      <w:proofErr w:type="spell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e</w:t>
      </w:r>
      <w:r w:rsidR="007325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meta</w:t>
      </w:r>
      <w:proofErr w:type="spellEnd"/>
      <w:r w:rsidR="007325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7325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oslovno</w:t>
      </w:r>
      <w:proofErr w:type="spellEnd"/>
      <w:r w:rsidR="007325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7325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avo</w:t>
      </w:r>
      <w:proofErr w:type="spellEnd"/>
      <w:r w:rsidR="007325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7325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</w:t>
      </w:r>
      <w:proofErr w:type="spellEnd"/>
      <w:r w:rsidR="007325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2</w:t>
      </w:r>
      <w:r w:rsidR="0046460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7325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5</w:t>
      </w:r>
      <w:r w:rsidR="0046460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6</w:t>
      </w:r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proofErr w:type="gram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proofErr w:type="gram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spellEnd"/>
      <w:proofErr w:type="gram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d</w:t>
      </w:r>
      <w:proofErr w:type="spell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475D3C" w:rsidRPr="00475D3C" w:rsidRDefault="00475D3C" w:rsidP="0047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proofErr w:type="spell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r</w:t>
      </w:r>
      <w:proofErr w:type="spell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rdane</w:t>
      </w:r>
      <w:proofErr w:type="spell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jubojević</w:t>
      </w:r>
      <w:proofErr w:type="spell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475D3C" w:rsidRPr="00207CA4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5D3C" w:rsidRPr="00207CA4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Ispit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polož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koj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ostvar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minimum 28 </w:t>
      </w:r>
      <w:proofErr w:type="spellStart"/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bodova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radove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</w:t>
      </w:r>
      <w:r w:rsidR="00E2189B">
        <w:rPr>
          <w:rFonts w:ascii="Times New Roman" w:eastAsia="Times New Roman" w:hAnsi="Times New Roman" w:cs="Times New Roman"/>
          <w:b/>
          <w:sz w:val="28"/>
          <w:szCs w:val="28"/>
        </w:rPr>
        <w:t>nti</w:t>
      </w:r>
      <w:proofErr w:type="spellEnd"/>
      <w:r w:rsidR="00E218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g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stvarit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4153">
        <w:rPr>
          <w:rFonts w:ascii="Times New Roman" w:eastAsia="Times New Roman" w:hAnsi="Times New Roman" w:cs="Times New Roman"/>
          <w:b/>
          <w:sz w:val="28"/>
          <w:szCs w:val="28"/>
        </w:rPr>
        <w:t xml:space="preserve">u </w:t>
      </w:r>
      <w:proofErr w:type="spellStart"/>
      <w:r w:rsidR="00732530">
        <w:rPr>
          <w:rFonts w:ascii="Times New Roman" w:eastAsia="Times New Roman" w:hAnsi="Times New Roman" w:cs="Times New Roman"/>
          <w:b/>
          <w:sz w:val="28"/>
          <w:szCs w:val="28"/>
        </w:rPr>
        <w:t>utorak</w:t>
      </w:r>
      <w:proofErr w:type="spellEnd"/>
      <w:r w:rsidR="00732530">
        <w:rPr>
          <w:rFonts w:ascii="Times New Roman" w:eastAsia="Times New Roman" w:hAnsi="Times New Roman" w:cs="Times New Roman"/>
          <w:b/>
          <w:sz w:val="28"/>
          <w:szCs w:val="28"/>
        </w:rPr>
        <w:t>, 17</w:t>
      </w:r>
      <w:r w:rsidR="003258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3253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E0CA0">
        <w:rPr>
          <w:rFonts w:ascii="Times New Roman" w:eastAsia="Times New Roman" w:hAnsi="Times New Roman" w:cs="Times New Roman"/>
          <w:b/>
          <w:sz w:val="28"/>
          <w:szCs w:val="28"/>
        </w:rPr>
        <w:t>.2016</w:t>
      </w:r>
      <w:r w:rsidR="00E2189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E218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32530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 w:rsidR="00732530">
        <w:rPr>
          <w:rFonts w:ascii="Times New Roman" w:eastAsia="Times New Roman" w:hAnsi="Times New Roman" w:cs="Times New Roman"/>
          <w:b/>
          <w:sz w:val="28"/>
          <w:szCs w:val="28"/>
        </w:rPr>
        <w:t xml:space="preserve"> od 16h </w:t>
      </w:r>
      <w:r w:rsidR="000B423F">
        <w:rPr>
          <w:rFonts w:ascii="Times New Roman" w:eastAsia="Times New Roman" w:hAnsi="Times New Roman" w:cs="Times New Roman"/>
          <w:b/>
          <w:sz w:val="28"/>
          <w:szCs w:val="28"/>
        </w:rPr>
        <w:t>do</w:t>
      </w:r>
      <w:r w:rsidR="00AE64CC">
        <w:rPr>
          <w:rFonts w:ascii="Times New Roman" w:eastAsia="Times New Roman" w:hAnsi="Times New Roman" w:cs="Times New Roman"/>
          <w:b/>
          <w:sz w:val="28"/>
          <w:szCs w:val="28"/>
        </w:rPr>
        <w:t xml:space="preserve"> 16</w:t>
      </w:r>
      <w:r w:rsidR="007325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2530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 w:rsidR="00732530">
        <w:rPr>
          <w:rFonts w:ascii="Times New Roman" w:eastAsia="Times New Roman" w:hAnsi="Times New Roman" w:cs="Times New Roman"/>
          <w:b/>
          <w:sz w:val="28"/>
          <w:szCs w:val="28"/>
        </w:rPr>
        <w:t xml:space="preserve"> 30h u </w:t>
      </w:r>
      <w:proofErr w:type="spellStart"/>
      <w:r w:rsidR="00732530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="007325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2530">
        <w:rPr>
          <w:rFonts w:ascii="Times New Roman" w:eastAsia="Times New Roman" w:hAnsi="Times New Roman" w:cs="Times New Roman"/>
          <w:b/>
          <w:sz w:val="28"/>
          <w:szCs w:val="28"/>
        </w:rPr>
        <w:t>broj</w:t>
      </w:r>
      <w:proofErr w:type="spellEnd"/>
      <w:r w:rsidR="00732530">
        <w:rPr>
          <w:rFonts w:ascii="Times New Roman" w:eastAsia="Times New Roman" w:hAnsi="Times New Roman" w:cs="Times New Roman"/>
          <w:b/>
          <w:sz w:val="28"/>
          <w:szCs w:val="28"/>
        </w:rPr>
        <w:t xml:space="preserve"> 4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pis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ocena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je u </w:t>
      </w:r>
      <w:proofErr w:type="spellStart"/>
      <w:r w:rsidR="00732530">
        <w:rPr>
          <w:rFonts w:ascii="Times New Roman" w:eastAsia="Times New Roman" w:hAnsi="Times New Roman" w:cs="Times New Roman"/>
          <w:b/>
          <w:sz w:val="28"/>
          <w:szCs w:val="28"/>
        </w:rPr>
        <w:t>utorak</w:t>
      </w:r>
      <w:proofErr w:type="spellEnd"/>
      <w:r w:rsidR="00732530">
        <w:rPr>
          <w:rFonts w:ascii="Times New Roman" w:eastAsia="Times New Roman" w:hAnsi="Times New Roman" w:cs="Times New Roman"/>
          <w:b/>
          <w:sz w:val="28"/>
          <w:szCs w:val="28"/>
        </w:rPr>
        <w:t>, 17</w:t>
      </w:r>
      <w:r w:rsidR="0046460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3253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6460A">
        <w:rPr>
          <w:rFonts w:ascii="Times New Roman" w:eastAsia="Times New Roman" w:hAnsi="Times New Roman" w:cs="Times New Roman"/>
          <w:b/>
          <w:sz w:val="28"/>
          <w:szCs w:val="28"/>
        </w:rPr>
        <w:t>.2016</w:t>
      </w:r>
      <w:r w:rsidR="0080475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804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0475F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 w:rsidR="00804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50DA">
        <w:rPr>
          <w:rFonts w:ascii="Times New Roman" w:eastAsia="Times New Roman" w:hAnsi="Times New Roman" w:cs="Times New Roman"/>
          <w:b/>
          <w:sz w:val="28"/>
          <w:szCs w:val="28"/>
        </w:rPr>
        <w:t>od 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h do 18h 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roj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45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E0CA0" w:rsidRPr="001E0CA0" w:rsidRDefault="001E0CA0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1566"/>
        <w:gridCol w:w="1527"/>
        <w:gridCol w:w="945"/>
        <w:gridCol w:w="1307"/>
        <w:gridCol w:w="1838"/>
      </w:tblGrid>
      <w:tr w:rsidR="00475D3C" w:rsidRPr="009110A4" w:rsidTr="00732530">
        <w:trPr>
          <w:trHeight w:val="416"/>
        </w:trPr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511" w:type="pct"/>
            <w:vAlign w:val="center"/>
          </w:tcPr>
          <w:p w:rsidR="00475D3C" w:rsidRPr="004D215A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7" w:type="pct"/>
            <w:vAlign w:val="center"/>
          </w:tcPr>
          <w:p w:rsidR="00475D3C" w:rsidRDefault="00475D3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994" w:type="pct"/>
            <w:vAlign w:val="center"/>
          </w:tcPr>
          <w:p w:rsidR="00475D3C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FB74F7" w:rsidRPr="009110A4" w:rsidTr="00D15F11">
        <w:trPr>
          <w:trHeight w:val="300"/>
        </w:trPr>
        <w:tc>
          <w:tcPr>
            <w:tcW w:w="1114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5" w:colLast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/13T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ić</w:t>
            </w:r>
            <w:proofErr w:type="spellEnd"/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ana</w:t>
            </w:r>
            <w:proofErr w:type="spellEnd"/>
          </w:p>
        </w:tc>
        <w:tc>
          <w:tcPr>
            <w:tcW w:w="511" w:type="pct"/>
            <w:shd w:val="clear" w:color="auto" w:fill="auto"/>
            <w:vAlign w:val="bottom"/>
          </w:tcPr>
          <w:p w:rsidR="00FB74F7" w:rsidRPr="009110A4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7" w:type="pct"/>
            <w:vAlign w:val="center"/>
          </w:tcPr>
          <w:p w:rsidR="00FB74F7" w:rsidRPr="009110A4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FB74F7" w:rsidRPr="0032581B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B74F7" w:rsidRPr="009110A4" w:rsidTr="00D15F11">
        <w:trPr>
          <w:trHeight w:val="300"/>
        </w:trPr>
        <w:tc>
          <w:tcPr>
            <w:tcW w:w="1114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/12T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ć</w:t>
            </w:r>
            <w:proofErr w:type="spellEnd"/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  <w:proofErr w:type="spellEnd"/>
          </w:p>
        </w:tc>
        <w:tc>
          <w:tcPr>
            <w:tcW w:w="511" w:type="pct"/>
            <w:shd w:val="clear" w:color="auto" w:fill="auto"/>
            <w:vAlign w:val="bottom"/>
          </w:tcPr>
          <w:p w:rsidR="00FB74F7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7" w:type="pct"/>
            <w:vAlign w:val="center"/>
          </w:tcPr>
          <w:p w:rsidR="00FB74F7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FB74F7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B74F7" w:rsidRPr="009110A4" w:rsidTr="00D15F11">
        <w:trPr>
          <w:trHeight w:val="300"/>
        </w:trPr>
        <w:tc>
          <w:tcPr>
            <w:tcW w:w="1114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/14T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an</w:t>
            </w:r>
            <w:proofErr w:type="spellEnd"/>
          </w:p>
        </w:tc>
        <w:tc>
          <w:tcPr>
            <w:tcW w:w="511" w:type="pct"/>
            <w:shd w:val="clear" w:color="auto" w:fill="auto"/>
            <w:vAlign w:val="bottom"/>
          </w:tcPr>
          <w:p w:rsidR="00FB74F7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7" w:type="pct"/>
            <w:vAlign w:val="center"/>
          </w:tcPr>
          <w:p w:rsidR="00FB74F7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FB74F7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B74F7" w:rsidRPr="009110A4" w:rsidTr="00D15F11">
        <w:trPr>
          <w:trHeight w:val="300"/>
        </w:trPr>
        <w:tc>
          <w:tcPr>
            <w:tcW w:w="1114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/12F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ravković</w:t>
            </w:r>
            <w:proofErr w:type="spellEnd"/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a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FB74F7" w:rsidRPr="009110A4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7" w:type="pct"/>
            <w:vAlign w:val="center"/>
          </w:tcPr>
          <w:p w:rsidR="00FB74F7" w:rsidRPr="009110A4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FB74F7" w:rsidRPr="0032581B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B74F7" w:rsidRPr="009110A4" w:rsidTr="00D15F11">
        <w:trPr>
          <w:trHeight w:val="300"/>
        </w:trPr>
        <w:tc>
          <w:tcPr>
            <w:tcW w:w="1114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/12T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gotić</w:t>
            </w:r>
            <w:proofErr w:type="spellEnd"/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ar</w:t>
            </w:r>
            <w:proofErr w:type="spellEnd"/>
          </w:p>
        </w:tc>
        <w:tc>
          <w:tcPr>
            <w:tcW w:w="511" w:type="pct"/>
            <w:shd w:val="clear" w:color="auto" w:fill="auto"/>
            <w:vAlign w:val="bottom"/>
          </w:tcPr>
          <w:p w:rsidR="00FB74F7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7" w:type="pct"/>
            <w:vAlign w:val="center"/>
          </w:tcPr>
          <w:p w:rsidR="00FB74F7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FB74F7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74F7" w:rsidRPr="009110A4" w:rsidTr="00D15F11">
        <w:trPr>
          <w:trHeight w:val="300"/>
        </w:trPr>
        <w:tc>
          <w:tcPr>
            <w:tcW w:w="1114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/12T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etić</w:t>
            </w:r>
            <w:proofErr w:type="spellEnd"/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oš</w:t>
            </w:r>
            <w:proofErr w:type="spellEnd"/>
          </w:p>
        </w:tc>
        <w:tc>
          <w:tcPr>
            <w:tcW w:w="511" w:type="pct"/>
            <w:shd w:val="clear" w:color="auto" w:fill="auto"/>
            <w:vAlign w:val="bottom"/>
          </w:tcPr>
          <w:p w:rsidR="00FB74F7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pct"/>
            <w:vAlign w:val="center"/>
          </w:tcPr>
          <w:p w:rsidR="00FB74F7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FB74F7" w:rsidRPr="0032581B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74F7" w:rsidRPr="009110A4" w:rsidTr="00D15F11">
        <w:trPr>
          <w:trHeight w:val="300"/>
        </w:trPr>
        <w:tc>
          <w:tcPr>
            <w:tcW w:w="1114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/10T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ego</w:t>
            </w:r>
            <w:proofErr w:type="spellEnd"/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FB74F7" w:rsidRDefault="00FB74F7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o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FB74F7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pct"/>
            <w:vAlign w:val="center"/>
          </w:tcPr>
          <w:p w:rsidR="00FB74F7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FB74F7" w:rsidRDefault="00FB74F7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bookmarkEnd w:id="0"/>
    </w:tbl>
    <w:p w:rsidR="001E0CA0" w:rsidRDefault="001E0CA0" w:rsidP="00C90276">
      <w:pPr>
        <w:rPr>
          <w:rFonts w:ascii="Times New Roman" w:hAnsi="Times New Roman" w:cs="Times New Roman"/>
          <w:sz w:val="24"/>
          <w:szCs w:val="24"/>
        </w:rPr>
      </w:pPr>
    </w:p>
    <w:p w:rsidR="00C90276" w:rsidRDefault="00C90276" w:rsidP="00C90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F0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5E0">
        <w:rPr>
          <w:rFonts w:ascii="Times New Roman" w:hAnsi="Times New Roman" w:cs="Times New Roman"/>
          <w:sz w:val="24"/>
          <w:szCs w:val="24"/>
        </w:rPr>
        <w:t>Novom</w:t>
      </w:r>
      <w:proofErr w:type="spellEnd"/>
      <w:r w:rsidRPr="001F0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5E0">
        <w:rPr>
          <w:rFonts w:ascii="Times New Roman" w:hAnsi="Times New Roman" w:cs="Times New Roman"/>
          <w:sz w:val="24"/>
          <w:szCs w:val="24"/>
        </w:rPr>
        <w:t>Sad</w:t>
      </w:r>
      <w:r w:rsidR="0073253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732530">
        <w:rPr>
          <w:rFonts w:ascii="Times New Roman" w:hAnsi="Times New Roman" w:cs="Times New Roman"/>
          <w:sz w:val="24"/>
          <w:szCs w:val="24"/>
        </w:rPr>
        <w:t>, 17</w:t>
      </w:r>
      <w:r w:rsidR="001E0CA0">
        <w:rPr>
          <w:rFonts w:ascii="Times New Roman" w:hAnsi="Times New Roman" w:cs="Times New Roman"/>
          <w:sz w:val="24"/>
          <w:szCs w:val="24"/>
        </w:rPr>
        <w:t>.</w:t>
      </w:r>
      <w:r w:rsidR="00732530">
        <w:rPr>
          <w:rFonts w:ascii="Times New Roman" w:hAnsi="Times New Roman" w:cs="Times New Roman"/>
          <w:sz w:val="24"/>
          <w:szCs w:val="24"/>
        </w:rPr>
        <w:t>5</w:t>
      </w:r>
      <w:r w:rsidR="001E0CA0">
        <w:rPr>
          <w:rFonts w:ascii="Times New Roman" w:hAnsi="Times New Roman" w:cs="Times New Roman"/>
          <w:sz w:val="24"/>
          <w:szCs w:val="24"/>
        </w:rPr>
        <w:t>.20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90276" w:rsidSect="001E0CA0">
      <w:pgSz w:w="11907" w:h="16839" w:code="9"/>
      <w:pgMar w:top="873" w:right="1440" w:bottom="1134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3C"/>
    <w:rsid w:val="00033603"/>
    <w:rsid w:val="00082377"/>
    <w:rsid w:val="00090367"/>
    <w:rsid w:val="000906C0"/>
    <w:rsid w:val="000A17ED"/>
    <w:rsid w:val="000B423F"/>
    <w:rsid w:val="000D27B3"/>
    <w:rsid w:val="000D69F3"/>
    <w:rsid w:val="001360BF"/>
    <w:rsid w:val="00182AB2"/>
    <w:rsid w:val="001A2874"/>
    <w:rsid w:val="001D1610"/>
    <w:rsid w:val="001E0CA0"/>
    <w:rsid w:val="00207EE2"/>
    <w:rsid w:val="00210DE0"/>
    <w:rsid w:val="00253CE9"/>
    <w:rsid w:val="002A5931"/>
    <w:rsid w:val="002C667C"/>
    <w:rsid w:val="002C6DBF"/>
    <w:rsid w:val="002E0B0D"/>
    <w:rsid w:val="003150DA"/>
    <w:rsid w:val="0032581B"/>
    <w:rsid w:val="003A0986"/>
    <w:rsid w:val="003A4FE0"/>
    <w:rsid w:val="003B0B79"/>
    <w:rsid w:val="003B35A4"/>
    <w:rsid w:val="004065EC"/>
    <w:rsid w:val="00414152"/>
    <w:rsid w:val="00452739"/>
    <w:rsid w:val="0046460A"/>
    <w:rsid w:val="00475D3C"/>
    <w:rsid w:val="004866DD"/>
    <w:rsid w:val="004A12BE"/>
    <w:rsid w:val="0050708D"/>
    <w:rsid w:val="00523289"/>
    <w:rsid w:val="0055579A"/>
    <w:rsid w:val="00563D32"/>
    <w:rsid w:val="00573E15"/>
    <w:rsid w:val="005E2425"/>
    <w:rsid w:val="005E69FC"/>
    <w:rsid w:val="00653023"/>
    <w:rsid w:val="00693F99"/>
    <w:rsid w:val="006A3651"/>
    <w:rsid w:val="00732530"/>
    <w:rsid w:val="0075156F"/>
    <w:rsid w:val="00767F28"/>
    <w:rsid w:val="00794C30"/>
    <w:rsid w:val="007B2052"/>
    <w:rsid w:val="00803EC0"/>
    <w:rsid w:val="0080475F"/>
    <w:rsid w:val="00806827"/>
    <w:rsid w:val="008354A3"/>
    <w:rsid w:val="0089663F"/>
    <w:rsid w:val="008A1BD7"/>
    <w:rsid w:val="008A2655"/>
    <w:rsid w:val="008B3BD1"/>
    <w:rsid w:val="008D5A19"/>
    <w:rsid w:val="008E54AD"/>
    <w:rsid w:val="00920AAF"/>
    <w:rsid w:val="009302D5"/>
    <w:rsid w:val="009B6899"/>
    <w:rsid w:val="00A04C49"/>
    <w:rsid w:val="00A83254"/>
    <w:rsid w:val="00AB7E0B"/>
    <w:rsid w:val="00AC38E1"/>
    <w:rsid w:val="00AC434C"/>
    <w:rsid w:val="00AC5958"/>
    <w:rsid w:val="00AE64CC"/>
    <w:rsid w:val="00B06019"/>
    <w:rsid w:val="00B46A66"/>
    <w:rsid w:val="00B6512B"/>
    <w:rsid w:val="00BD39FF"/>
    <w:rsid w:val="00C235CD"/>
    <w:rsid w:val="00C63449"/>
    <w:rsid w:val="00C7039C"/>
    <w:rsid w:val="00C76642"/>
    <w:rsid w:val="00C90276"/>
    <w:rsid w:val="00D15F11"/>
    <w:rsid w:val="00D65A65"/>
    <w:rsid w:val="00D92E0F"/>
    <w:rsid w:val="00D94153"/>
    <w:rsid w:val="00DA103C"/>
    <w:rsid w:val="00DB283C"/>
    <w:rsid w:val="00DE1C83"/>
    <w:rsid w:val="00DE25A2"/>
    <w:rsid w:val="00DF2803"/>
    <w:rsid w:val="00E11813"/>
    <w:rsid w:val="00E2189B"/>
    <w:rsid w:val="00E52176"/>
    <w:rsid w:val="00E7106A"/>
    <w:rsid w:val="00EE29D0"/>
    <w:rsid w:val="00F36519"/>
    <w:rsid w:val="00F93430"/>
    <w:rsid w:val="00FB74F7"/>
    <w:rsid w:val="00FC34D2"/>
    <w:rsid w:val="00FD63A5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99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9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37A5-647F-4D27-B335-71706684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Danijela</cp:lastModifiedBy>
  <cp:revision>4</cp:revision>
  <cp:lastPrinted>2015-11-17T09:36:00Z</cp:lastPrinted>
  <dcterms:created xsi:type="dcterms:W3CDTF">2016-05-17T08:12:00Z</dcterms:created>
  <dcterms:modified xsi:type="dcterms:W3CDTF">2016-05-17T09:30:00Z</dcterms:modified>
</cp:coreProperties>
</file>